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B8C07" w14:textId="43B91E03" w:rsidR="003F2084" w:rsidRPr="002268FF" w:rsidRDefault="003F208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様式第</w:t>
      </w:r>
      <w:r w:rsidR="00DC0561" w:rsidRPr="002268FF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６</w:t>
      </w:r>
      <w:r w:rsidRPr="002268FF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号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38046B" w:rsidRPr="002268FF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AD0E66" w:rsidRPr="002268FF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38046B" w:rsidRPr="002268FF">
        <w:rPr>
          <w:rFonts w:ascii="ＭＳ 明朝" w:eastAsia="ＭＳ 明朝" w:hAnsi="ＭＳ 明朝" w:hint="eastAsia"/>
          <w:color w:val="000000" w:themeColor="text1"/>
          <w:sz w:val="22"/>
        </w:rPr>
        <w:t>条関係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7614A643" w14:textId="77777777" w:rsidR="003F2084" w:rsidRPr="002268FF" w:rsidRDefault="003F208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D6FF648" w14:textId="37DDA3B2" w:rsidR="003F2084" w:rsidRPr="002268FF" w:rsidRDefault="00E66E3F" w:rsidP="00E66E3F">
      <w:pPr>
        <w:widowControl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利尻富士町滞在型観光促進事業実績報告書</w:t>
      </w:r>
    </w:p>
    <w:p w14:paraId="5142AAAF" w14:textId="77777777" w:rsidR="003F2084" w:rsidRPr="002268FF" w:rsidRDefault="003F208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02AF2FC" w14:textId="35866BBA" w:rsidR="003F2084" w:rsidRPr="002268FF" w:rsidRDefault="00E66E3F" w:rsidP="00E66E3F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bookmarkStart w:id="0" w:name="_Hlk76114365"/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年    月    日</w:t>
      </w:r>
    </w:p>
    <w:p w14:paraId="6B8DE286" w14:textId="3D38255E" w:rsidR="00E66E3F" w:rsidRPr="002268FF" w:rsidRDefault="00E66E3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DFE5633" w14:textId="75390782" w:rsidR="00E66E3F" w:rsidRPr="002268FF" w:rsidRDefault="00E66E3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利尻富士町長                様</w:t>
      </w:r>
    </w:p>
    <w:p w14:paraId="0650EC44" w14:textId="6984AB57" w:rsidR="00E66E3F" w:rsidRPr="002268FF" w:rsidRDefault="00E66E3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F893338" w14:textId="77777777" w:rsidR="00E66E3F" w:rsidRPr="002268FF" w:rsidRDefault="00E66E3F" w:rsidP="00E66E3F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（申請者）                                  </w:t>
      </w:r>
    </w:p>
    <w:p w14:paraId="4D7EEF4B" w14:textId="77777777" w:rsidR="00E66E3F" w:rsidRPr="002268FF" w:rsidRDefault="00E66E3F" w:rsidP="00E66E3F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住  所                                    </w:t>
      </w:r>
    </w:p>
    <w:p w14:paraId="19AEE524" w14:textId="77777777" w:rsidR="00E66E3F" w:rsidRPr="002268FF" w:rsidRDefault="00E66E3F" w:rsidP="00E66E3F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商号又は法人名                            </w:t>
      </w:r>
    </w:p>
    <w:p w14:paraId="65996833" w14:textId="77777777" w:rsidR="00E66E3F" w:rsidRPr="002268FF" w:rsidRDefault="00E66E3F" w:rsidP="00E66E3F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氏  名                                  ㊞</w:t>
      </w:r>
    </w:p>
    <w:bookmarkEnd w:id="0"/>
    <w:p w14:paraId="21AE231E" w14:textId="27A18363" w:rsidR="00E66E3F" w:rsidRPr="002268FF" w:rsidRDefault="0045426F" w:rsidP="0045426F">
      <w:pPr>
        <w:widowControl/>
        <w:ind w:firstLineChars="2300" w:firstLine="506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※自署の場合印鑑押印不要です。</w:t>
      </w:r>
    </w:p>
    <w:p w14:paraId="1C3CFAB7" w14:textId="6A6AF03B" w:rsidR="00E66E3F" w:rsidRPr="002268FF" w:rsidRDefault="00E66E3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38EF8A7" w14:textId="438C2550" w:rsidR="00E66E3F" w:rsidRPr="002268FF" w:rsidRDefault="00E66E3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="002D267B" w:rsidRPr="002268FF">
        <w:rPr>
          <w:rFonts w:ascii="ＭＳ 明朝" w:eastAsia="ＭＳ 明朝" w:hAnsi="ＭＳ 明朝" w:hint="eastAsia"/>
          <w:color w:val="000000" w:themeColor="text1"/>
          <w:sz w:val="22"/>
        </w:rPr>
        <w:t>利尻富士町滞在型観光促進事業交付要綱第</w:t>
      </w:r>
      <w:r w:rsidR="007F088B" w:rsidRPr="002268FF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2D267B" w:rsidRPr="002268FF">
        <w:rPr>
          <w:rFonts w:ascii="ＭＳ 明朝" w:eastAsia="ＭＳ 明朝" w:hAnsi="ＭＳ 明朝" w:hint="eastAsia"/>
          <w:color w:val="000000" w:themeColor="text1"/>
          <w:sz w:val="22"/>
        </w:rPr>
        <w:t>条の規定により、関係書類を添えて次のとおり報告します。</w:t>
      </w:r>
    </w:p>
    <w:p w14:paraId="4222B049" w14:textId="77777777" w:rsidR="00F640AF" w:rsidRPr="002268FF" w:rsidRDefault="00F640A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463DDFA" w14:textId="28C8F6E7" w:rsidR="00E66E3F" w:rsidRPr="002268FF" w:rsidRDefault="008B67D3" w:rsidP="008B67D3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0E781847" w14:textId="33A02F20" w:rsidR="00E66E3F" w:rsidRPr="002268FF" w:rsidRDefault="00E66E3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33CB984" w14:textId="2A8D25F0" w:rsidR="000A3AEF" w:rsidRPr="002268FF" w:rsidRDefault="000A3AE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１．</w:t>
      </w:r>
      <w:r w:rsidRPr="002268FF">
        <w:rPr>
          <w:rFonts w:ascii="ＭＳ 明朝" w:eastAsia="ＭＳ 明朝" w:hAnsi="ＭＳ 明朝" w:hint="eastAsia"/>
          <w:color w:val="000000" w:themeColor="text1"/>
          <w:spacing w:val="22"/>
          <w:kern w:val="0"/>
          <w:sz w:val="22"/>
          <w:fitText w:val="1540" w:id="-1760905984"/>
        </w:rPr>
        <w:t>報告対象期</w:t>
      </w:r>
      <w:r w:rsidRPr="002268FF">
        <w:rPr>
          <w:rFonts w:ascii="ＭＳ 明朝" w:eastAsia="ＭＳ 明朝" w:hAnsi="ＭＳ 明朝" w:hint="eastAsia"/>
          <w:color w:val="000000" w:themeColor="text1"/>
          <w:kern w:val="0"/>
          <w:sz w:val="22"/>
          <w:fitText w:val="1540" w:id="-1760905984"/>
        </w:rPr>
        <w:t>間</w:t>
      </w:r>
      <w:r w:rsidRPr="002268F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    </w:t>
      </w:r>
      <w:r w:rsidRPr="002268FF">
        <w:rPr>
          <w:rFonts w:ascii="ＭＳ 明朝" w:eastAsia="ＭＳ 明朝" w:hAnsi="ＭＳ 明朝" w:hint="eastAsia"/>
          <w:color w:val="000000" w:themeColor="text1"/>
          <w:kern w:val="0"/>
          <w:sz w:val="22"/>
          <w:u w:val="single"/>
        </w:rPr>
        <w:t xml:space="preserve">        年    月    日 ～         年    月    日</w:t>
      </w:r>
    </w:p>
    <w:p w14:paraId="505407C7" w14:textId="77777777" w:rsidR="000A3AEF" w:rsidRPr="002268FF" w:rsidRDefault="000A3AE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19147FE" w14:textId="5572FCCF" w:rsidR="00F640AF" w:rsidRPr="002268FF" w:rsidRDefault="00F640A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="000A3AEF" w:rsidRPr="002268FF">
        <w:rPr>
          <w:rFonts w:ascii="ＭＳ 明朝" w:eastAsia="ＭＳ 明朝" w:hAnsi="ＭＳ 明朝" w:hint="eastAsia"/>
          <w:color w:val="000000" w:themeColor="text1"/>
          <w:sz w:val="22"/>
        </w:rPr>
        <w:t>２．</w:t>
      </w:r>
      <w:r w:rsidRPr="002268FF">
        <w:rPr>
          <w:rFonts w:ascii="ＭＳ 明朝" w:eastAsia="ＭＳ 明朝" w:hAnsi="ＭＳ 明朝" w:hint="eastAsia"/>
          <w:color w:val="000000" w:themeColor="text1"/>
          <w:spacing w:val="22"/>
          <w:kern w:val="0"/>
          <w:sz w:val="22"/>
          <w:fitText w:val="1540" w:id="-1760907264"/>
        </w:rPr>
        <w:t>宿泊実績人</w:t>
      </w:r>
      <w:r w:rsidRPr="002268FF">
        <w:rPr>
          <w:rFonts w:ascii="ＭＳ 明朝" w:eastAsia="ＭＳ 明朝" w:hAnsi="ＭＳ 明朝" w:hint="eastAsia"/>
          <w:color w:val="000000" w:themeColor="text1"/>
          <w:kern w:val="0"/>
          <w:sz w:val="22"/>
          <w:fitText w:val="1540" w:id="-1760907264"/>
        </w:rPr>
        <w:t>数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</w:t>
      </w:r>
      <w:r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         人（泊）</w:t>
      </w:r>
    </w:p>
    <w:p w14:paraId="52B09539" w14:textId="41683687" w:rsidR="00F640AF" w:rsidRPr="002268FF" w:rsidRDefault="00F640A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1468049" w14:textId="38D4FBDB" w:rsidR="0045426F" w:rsidRPr="002268FF" w:rsidRDefault="00F640AF" w:rsidP="0045426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="000A3AEF" w:rsidRPr="002268FF">
        <w:rPr>
          <w:rFonts w:ascii="ＭＳ 明朝" w:eastAsia="ＭＳ 明朝" w:hAnsi="ＭＳ 明朝" w:hint="eastAsia"/>
          <w:color w:val="000000" w:themeColor="text1"/>
          <w:sz w:val="22"/>
        </w:rPr>
        <w:t>３．</w:t>
      </w:r>
      <w:r w:rsidR="0045426F" w:rsidRPr="002268FF">
        <w:rPr>
          <w:rFonts w:ascii="ＭＳ 明朝" w:eastAsia="ＭＳ 明朝" w:hAnsi="ＭＳ 明朝" w:hint="eastAsia"/>
          <w:color w:val="000000" w:themeColor="text1"/>
          <w:sz w:val="22"/>
        </w:rPr>
        <w:t>上記</w:t>
      </w:r>
      <w:r w:rsidR="0045426F" w:rsidRPr="002268F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請求額　　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</w:t>
      </w:r>
      <w:r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                   円</w:t>
      </w:r>
    </w:p>
    <w:p w14:paraId="5600B607" w14:textId="5F50C93F" w:rsidR="00F640AF" w:rsidRPr="002268FF" w:rsidRDefault="0045426F" w:rsidP="0045426F">
      <w:pPr>
        <w:widowControl/>
        <w:ind w:firstLineChars="1200" w:firstLine="26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円　</w:t>
      </w:r>
      <w:r w:rsidR="00F640AF"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×      人（泊）分＝              円</w:t>
      </w:r>
    </w:p>
    <w:p w14:paraId="63EA5AF2" w14:textId="77777777" w:rsidR="00F640AF" w:rsidRPr="002268FF" w:rsidRDefault="00F640A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F5D8A1D" w14:textId="2467D509" w:rsidR="003F2084" w:rsidRPr="002268FF" w:rsidRDefault="008B67D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="000A3AEF" w:rsidRPr="002268FF">
        <w:rPr>
          <w:rFonts w:ascii="ＭＳ 明朝" w:eastAsia="ＭＳ 明朝" w:hAnsi="ＭＳ 明朝" w:hint="eastAsia"/>
          <w:color w:val="000000" w:themeColor="text1"/>
          <w:sz w:val="22"/>
        </w:rPr>
        <w:t>４．</w:t>
      </w:r>
      <w:r w:rsidR="004C39DE" w:rsidRPr="002268FF">
        <w:rPr>
          <w:rFonts w:ascii="ＭＳ 明朝" w:eastAsia="ＭＳ 明朝" w:hAnsi="ＭＳ 明朝" w:hint="eastAsia"/>
          <w:color w:val="000000" w:themeColor="text1"/>
          <w:sz w:val="22"/>
        </w:rPr>
        <w:t>必要書類</w:t>
      </w:r>
    </w:p>
    <w:p w14:paraId="309AC7D5" w14:textId="3CA9B199" w:rsidR="00120331" w:rsidRPr="002268FF" w:rsidRDefault="007F088B" w:rsidP="007F088B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120331" w:rsidRPr="002268FF">
        <w:rPr>
          <w:rFonts w:ascii="ＭＳ 明朝" w:eastAsia="ＭＳ 明朝" w:hAnsi="ＭＳ 明朝" w:hint="eastAsia"/>
          <w:color w:val="000000" w:themeColor="text1"/>
          <w:sz w:val="22"/>
        </w:rPr>
        <w:t>宿泊</w:t>
      </w:r>
      <w:r w:rsidR="0045426F" w:rsidRPr="002268FF">
        <w:rPr>
          <w:rFonts w:ascii="ＭＳ 明朝" w:eastAsia="ＭＳ 明朝" w:hAnsi="ＭＳ 明朝" w:hint="eastAsia"/>
          <w:color w:val="000000" w:themeColor="text1"/>
          <w:sz w:val="22"/>
        </w:rPr>
        <w:t>代金割引者</w:t>
      </w:r>
      <w:r w:rsidR="00120331" w:rsidRPr="002268FF">
        <w:rPr>
          <w:rFonts w:ascii="ＭＳ 明朝" w:eastAsia="ＭＳ 明朝" w:hAnsi="ＭＳ 明朝" w:hint="eastAsia"/>
          <w:color w:val="000000" w:themeColor="text1"/>
          <w:sz w:val="22"/>
        </w:rPr>
        <w:t>名簿（様式第</w:t>
      </w:r>
      <w:r w:rsidR="00AD0E66" w:rsidRPr="002268FF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120331" w:rsidRPr="002268FF">
        <w:rPr>
          <w:rFonts w:ascii="ＭＳ 明朝" w:eastAsia="ＭＳ 明朝" w:hAnsi="ＭＳ 明朝" w:hint="eastAsia"/>
          <w:color w:val="000000" w:themeColor="text1"/>
          <w:sz w:val="22"/>
        </w:rPr>
        <w:t>号）</w:t>
      </w:r>
    </w:p>
    <w:p w14:paraId="3AC152F3" w14:textId="152778CE" w:rsidR="00740D47" w:rsidRPr="002268FF" w:rsidRDefault="00740D47" w:rsidP="00740D4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・口座確認書（様式第</w:t>
      </w:r>
      <w:r w:rsidR="0045426F" w:rsidRPr="002268FF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号）</w:t>
      </w:r>
    </w:p>
    <w:p w14:paraId="055039CE" w14:textId="69C28918" w:rsidR="00120331" w:rsidRPr="002268FF" w:rsidRDefault="00120331" w:rsidP="007F088B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・回答済み</w:t>
      </w:r>
      <w:r w:rsidR="0045426F" w:rsidRPr="002268FF">
        <w:rPr>
          <w:rFonts w:ascii="ＭＳ 明朝" w:eastAsia="ＭＳ 明朝" w:hAnsi="ＭＳ 明朝" w:hint="eastAsia"/>
          <w:color w:val="000000" w:themeColor="text1"/>
          <w:sz w:val="22"/>
        </w:rPr>
        <w:t>の応募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アンケート</w:t>
      </w:r>
      <w:r w:rsidR="0045426F" w:rsidRPr="002268FF">
        <w:rPr>
          <w:rFonts w:ascii="ＭＳ 明朝" w:eastAsia="ＭＳ 明朝" w:hAnsi="ＭＳ 明朝" w:hint="eastAsia"/>
          <w:color w:val="000000" w:themeColor="text1"/>
          <w:sz w:val="22"/>
        </w:rPr>
        <w:t>（様式第５号）</w:t>
      </w:r>
    </w:p>
    <w:p w14:paraId="7217E090" w14:textId="103012B5" w:rsidR="008B67D3" w:rsidRPr="002268FF" w:rsidRDefault="008B67D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8C5D336" w14:textId="77777777" w:rsidR="008B67D3" w:rsidRPr="002268FF" w:rsidRDefault="008B67D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84F0600" w14:textId="23ABB08A" w:rsidR="003F2084" w:rsidRPr="002268FF" w:rsidRDefault="003F208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1" w:name="_GoBack"/>
      <w:bookmarkEnd w:id="1"/>
    </w:p>
    <w:sectPr w:rsidR="003F2084" w:rsidRPr="002268FF" w:rsidSect="008126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40A3" w14:textId="77777777" w:rsidR="008B1154" w:rsidRDefault="008B1154" w:rsidP="00477000">
      <w:r>
        <w:separator/>
      </w:r>
    </w:p>
  </w:endnote>
  <w:endnote w:type="continuationSeparator" w:id="0">
    <w:p w14:paraId="1C7880AE" w14:textId="77777777" w:rsidR="008B1154" w:rsidRDefault="008B1154" w:rsidP="0047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8020" w14:textId="77777777" w:rsidR="008B1154" w:rsidRDefault="008B1154" w:rsidP="00477000">
      <w:r>
        <w:separator/>
      </w:r>
    </w:p>
  </w:footnote>
  <w:footnote w:type="continuationSeparator" w:id="0">
    <w:p w14:paraId="0685740B" w14:textId="77777777" w:rsidR="008B1154" w:rsidRDefault="008B1154" w:rsidP="0047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B19"/>
    <w:multiLevelType w:val="hybridMultilevel"/>
    <w:tmpl w:val="992CB406"/>
    <w:lvl w:ilvl="0" w:tplc="7DDE1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E4DFD"/>
    <w:multiLevelType w:val="hybridMultilevel"/>
    <w:tmpl w:val="4678DDA4"/>
    <w:lvl w:ilvl="0" w:tplc="F4224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546E2"/>
    <w:multiLevelType w:val="hybridMultilevel"/>
    <w:tmpl w:val="CD942C1A"/>
    <w:lvl w:ilvl="0" w:tplc="FF96C8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6736F"/>
    <w:multiLevelType w:val="hybridMultilevel"/>
    <w:tmpl w:val="08283248"/>
    <w:lvl w:ilvl="0" w:tplc="7B0C1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E2826"/>
    <w:multiLevelType w:val="hybridMultilevel"/>
    <w:tmpl w:val="5ADE4CD0"/>
    <w:lvl w:ilvl="0" w:tplc="DE225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52E07"/>
    <w:multiLevelType w:val="hybridMultilevel"/>
    <w:tmpl w:val="B972DE8A"/>
    <w:lvl w:ilvl="0" w:tplc="B1604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807CF5"/>
    <w:multiLevelType w:val="hybridMultilevel"/>
    <w:tmpl w:val="75ACD360"/>
    <w:lvl w:ilvl="0" w:tplc="51F8E81E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F22901"/>
    <w:multiLevelType w:val="hybridMultilevel"/>
    <w:tmpl w:val="2C74AF2C"/>
    <w:lvl w:ilvl="0" w:tplc="991437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731DE"/>
    <w:multiLevelType w:val="hybridMultilevel"/>
    <w:tmpl w:val="F5B0185A"/>
    <w:lvl w:ilvl="0" w:tplc="09240598">
      <w:start w:val="1"/>
      <w:numFmt w:val="decimalFullWidth"/>
      <w:lvlText w:val="第%1条"/>
      <w:lvlJc w:val="left"/>
      <w:pPr>
        <w:ind w:left="960" w:hanging="9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A572C3"/>
    <w:multiLevelType w:val="hybridMultilevel"/>
    <w:tmpl w:val="E72C39A8"/>
    <w:lvl w:ilvl="0" w:tplc="EC180472">
      <w:start w:val="4"/>
      <w:numFmt w:val="decimalFullWidth"/>
      <w:lvlText w:val="第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6DAF2969"/>
    <w:multiLevelType w:val="hybridMultilevel"/>
    <w:tmpl w:val="65528958"/>
    <w:lvl w:ilvl="0" w:tplc="005628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BE"/>
    <w:rsid w:val="0000167D"/>
    <w:rsid w:val="00007B17"/>
    <w:rsid w:val="00021383"/>
    <w:rsid w:val="00022D43"/>
    <w:rsid w:val="0002686D"/>
    <w:rsid w:val="00030A22"/>
    <w:rsid w:val="00034443"/>
    <w:rsid w:val="00052437"/>
    <w:rsid w:val="00057B31"/>
    <w:rsid w:val="000725AA"/>
    <w:rsid w:val="000A1399"/>
    <w:rsid w:val="000A3AEF"/>
    <w:rsid w:val="000A3E1F"/>
    <w:rsid w:val="000E2416"/>
    <w:rsid w:val="000F613E"/>
    <w:rsid w:val="00120331"/>
    <w:rsid w:val="0012682E"/>
    <w:rsid w:val="0014491A"/>
    <w:rsid w:val="00144F8D"/>
    <w:rsid w:val="00156321"/>
    <w:rsid w:val="00180A28"/>
    <w:rsid w:val="0018203F"/>
    <w:rsid w:val="00182669"/>
    <w:rsid w:val="001A128B"/>
    <w:rsid w:val="001B05B4"/>
    <w:rsid w:val="001C2B7F"/>
    <w:rsid w:val="001C33F2"/>
    <w:rsid w:val="001D1246"/>
    <w:rsid w:val="001F3AD8"/>
    <w:rsid w:val="001F77C0"/>
    <w:rsid w:val="00225303"/>
    <w:rsid w:val="002268FF"/>
    <w:rsid w:val="0022779E"/>
    <w:rsid w:val="00237595"/>
    <w:rsid w:val="002422AF"/>
    <w:rsid w:val="00242B3E"/>
    <w:rsid w:val="002511E6"/>
    <w:rsid w:val="0025596C"/>
    <w:rsid w:val="00291680"/>
    <w:rsid w:val="0029386A"/>
    <w:rsid w:val="002B1F22"/>
    <w:rsid w:val="002C3CC5"/>
    <w:rsid w:val="002D267B"/>
    <w:rsid w:val="002D3187"/>
    <w:rsid w:val="002D470D"/>
    <w:rsid w:val="00314446"/>
    <w:rsid w:val="0031447B"/>
    <w:rsid w:val="0032295B"/>
    <w:rsid w:val="003446C9"/>
    <w:rsid w:val="00345B59"/>
    <w:rsid w:val="00356E3D"/>
    <w:rsid w:val="003641F0"/>
    <w:rsid w:val="003678E1"/>
    <w:rsid w:val="0038046B"/>
    <w:rsid w:val="003A3A19"/>
    <w:rsid w:val="003A3E01"/>
    <w:rsid w:val="003B7016"/>
    <w:rsid w:val="003C678C"/>
    <w:rsid w:val="003C6AC9"/>
    <w:rsid w:val="003C7690"/>
    <w:rsid w:val="003F2084"/>
    <w:rsid w:val="00401EBD"/>
    <w:rsid w:val="00420C14"/>
    <w:rsid w:val="00431796"/>
    <w:rsid w:val="00443C16"/>
    <w:rsid w:val="004528D4"/>
    <w:rsid w:val="0045426F"/>
    <w:rsid w:val="00474132"/>
    <w:rsid w:val="00477000"/>
    <w:rsid w:val="00482F80"/>
    <w:rsid w:val="00484429"/>
    <w:rsid w:val="004A43A2"/>
    <w:rsid w:val="004A682F"/>
    <w:rsid w:val="004C39DE"/>
    <w:rsid w:val="004D5109"/>
    <w:rsid w:val="004E037A"/>
    <w:rsid w:val="004E5D59"/>
    <w:rsid w:val="004E66D8"/>
    <w:rsid w:val="0050211F"/>
    <w:rsid w:val="0052378A"/>
    <w:rsid w:val="00530335"/>
    <w:rsid w:val="00535FA7"/>
    <w:rsid w:val="00543AF8"/>
    <w:rsid w:val="00550033"/>
    <w:rsid w:val="005505F9"/>
    <w:rsid w:val="005567E1"/>
    <w:rsid w:val="00560FB6"/>
    <w:rsid w:val="00575140"/>
    <w:rsid w:val="005770A0"/>
    <w:rsid w:val="00583C4C"/>
    <w:rsid w:val="005B21E1"/>
    <w:rsid w:val="005B2C99"/>
    <w:rsid w:val="005C29F0"/>
    <w:rsid w:val="005C4DD1"/>
    <w:rsid w:val="005C4FD9"/>
    <w:rsid w:val="005E194B"/>
    <w:rsid w:val="005E376D"/>
    <w:rsid w:val="005F309F"/>
    <w:rsid w:val="005F6154"/>
    <w:rsid w:val="006003C2"/>
    <w:rsid w:val="00606E4B"/>
    <w:rsid w:val="00607AFD"/>
    <w:rsid w:val="00616F85"/>
    <w:rsid w:val="00647732"/>
    <w:rsid w:val="006751DC"/>
    <w:rsid w:val="00683600"/>
    <w:rsid w:val="006903CD"/>
    <w:rsid w:val="006A193D"/>
    <w:rsid w:val="006A689D"/>
    <w:rsid w:val="006A7591"/>
    <w:rsid w:val="006B632A"/>
    <w:rsid w:val="006E623E"/>
    <w:rsid w:val="00740D47"/>
    <w:rsid w:val="00751535"/>
    <w:rsid w:val="007562B5"/>
    <w:rsid w:val="00756509"/>
    <w:rsid w:val="0076672E"/>
    <w:rsid w:val="007744DD"/>
    <w:rsid w:val="0079688B"/>
    <w:rsid w:val="007B0A39"/>
    <w:rsid w:val="007B4400"/>
    <w:rsid w:val="007C4B65"/>
    <w:rsid w:val="007C602A"/>
    <w:rsid w:val="007D0982"/>
    <w:rsid w:val="007E7F01"/>
    <w:rsid w:val="007F088B"/>
    <w:rsid w:val="007F6BFF"/>
    <w:rsid w:val="00812630"/>
    <w:rsid w:val="0081469B"/>
    <w:rsid w:val="00815921"/>
    <w:rsid w:val="00833D8E"/>
    <w:rsid w:val="00837C43"/>
    <w:rsid w:val="00840C14"/>
    <w:rsid w:val="00844D0F"/>
    <w:rsid w:val="00880117"/>
    <w:rsid w:val="0089626B"/>
    <w:rsid w:val="008A2663"/>
    <w:rsid w:val="008B1154"/>
    <w:rsid w:val="008B67D3"/>
    <w:rsid w:val="008C5BDA"/>
    <w:rsid w:val="008E7D9F"/>
    <w:rsid w:val="008F76EB"/>
    <w:rsid w:val="009000B3"/>
    <w:rsid w:val="00906979"/>
    <w:rsid w:val="00914049"/>
    <w:rsid w:val="00923CE0"/>
    <w:rsid w:val="00926046"/>
    <w:rsid w:val="00931F14"/>
    <w:rsid w:val="00933E6C"/>
    <w:rsid w:val="009534B1"/>
    <w:rsid w:val="009568C8"/>
    <w:rsid w:val="00961448"/>
    <w:rsid w:val="00967D23"/>
    <w:rsid w:val="009826BE"/>
    <w:rsid w:val="009943DE"/>
    <w:rsid w:val="009978DC"/>
    <w:rsid w:val="009B03E4"/>
    <w:rsid w:val="009E4E88"/>
    <w:rsid w:val="00A041BE"/>
    <w:rsid w:val="00A23862"/>
    <w:rsid w:val="00A26535"/>
    <w:rsid w:val="00A3023C"/>
    <w:rsid w:val="00A42710"/>
    <w:rsid w:val="00A502B5"/>
    <w:rsid w:val="00A6192B"/>
    <w:rsid w:val="00A90175"/>
    <w:rsid w:val="00A96705"/>
    <w:rsid w:val="00AA01F7"/>
    <w:rsid w:val="00AB57E1"/>
    <w:rsid w:val="00AB6170"/>
    <w:rsid w:val="00AC280D"/>
    <w:rsid w:val="00AC385A"/>
    <w:rsid w:val="00AC6DBE"/>
    <w:rsid w:val="00AD055A"/>
    <w:rsid w:val="00AD0E66"/>
    <w:rsid w:val="00AE489B"/>
    <w:rsid w:val="00AF0F74"/>
    <w:rsid w:val="00B14021"/>
    <w:rsid w:val="00B72E91"/>
    <w:rsid w:val="00B7346F"/>
    <w:rsid w:val="00B87B7E"/>
    <w:rsid w:val="00BA30EA"/>
    <w:rsid w:val="00BA7A98"/>
    <w:rsid w:val="00BC1DB1"/>
    <w:rsid w:val="00BC30CA"/>
    <w:rsid w:val="00BC518A"/>
    <w:rsid w:val="00BD7C67"/>
    <w:rsid w:val="00C1453F"/>
    <w:rsid w:val="00C35116"/>
    <w:rsid w:val="00C466CC"/>
    <w:rsid w:val="00C537D0"/>
    <w:rsid w:val="00C660CC"/>
    <w:rsid w:val="00C73DD5"/>
    <w:rsid w:val="00C81B37"/>
    <w:rsid w:val="00C9562A"/>
    <w:rsid w:val="00CB0E40"/>
    <w:rsid w:val="00CB112B"/>
    <w:rsid w:val="00CB5C0E"/>
    <w:rsid w:val="00CC3D17"/>
    <w:rsid w:val="00CC5F1E"/>
    <w:rsid w:val="00CF0E7A"/>
    <w:rsid w:val="00CF1D82"/>
    <w:rsid w:val="00D00D80"/>
    <w:rsid w:val="00D16B82"/>
    <w:rsid w:val="00D436A1"/>
    <w:rsid w:val="00D80E97"/>
    <w:rsid w:val="00D825CF"/>
    <w:rsid w:val="00D87728"/>
    <w:rsid w:val="00D90BC7"/>
    <w:rsid w:val="00DC0561"/>
    <w:rsid w:val="00DC0DC9"/>
    <w:rsid w:val="00DC5787"/>
    <w:rsid w:val="00DE4A76"/>
    <w:rsid w:val="00E00DF8"/>
    <w:rsid w:val="00E31FF8"/>
    <w:rsid w:val="00E451FA"/>
    <w:rsid w:val="00E472C0"/>
    <w:rsid w:val="00E57D07"/>
    <w:rsid w:val="00E62B0A"/>
    <w:rsid w:val="00E63E13"/>
    <w:rsid w:val="00E66E3F"/>
    <w:rsid w:val="00E713A0"/>
    <w:rsid w:val="00E72209"/>
    <w:rsid w:val="00E8178A"/>
    <w:rsid w:val="00E91E91"/>
    <w:rsid w:val="00E950EC"/>
    <w:rsid w:val="00E97E11"/>
    <w:rsid w:val="00EA49B4"/>
    <w:rsid w:val="00EA7D9E"/>
    <w:rsid w:val="00EC7161"/>
    <w:rsid w:val="00EE4BE4"/>
    <w:rsid w:val="00F05C58"/>
    <w:rsid w:val="00F10216"/>
    <w:rsid w:val="00F12B06"/>
    <w:rsid w:val="00F2544A"/>
    <w:rsid w:val="00F26C75"/>
    <w:rsid w:val="00F40B6B"/>
    <w:rsid w:val="00F640AF"/>
    <w:rsid w:val="00F80A1E"/>
    <w:rsid w:val="00F8113D"/>
    <w:rsid w:val="00F81801"/>
    <w:rsid w:val="00F97E6D"/>
    <w:rsid w:val="00FB5341"/>
    <w:rsid w:val="00FB6F53"/>
    <w:rsid w:val="00FD49BE"/>
    <w:rsid w:val="00FE0DEA"/>
    <w:rsid w:val="00FF0E25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3902BC"/>
  <w15:chartTrackingRefBased/>
  <w15:docId w15:val="{CE319214-342F-444A-845B-E41F2ABF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12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D1246"/>
    <w:pPr>
      <w:jc w:val="center"/>
    </w:pPr>
  </w:style>
  <w:style w:type="character" w:customStyle="1" w:styleId="a7">
    <w:name w:val="記 (文字)"/>
    <w:basedOn w:val="a0"/>
    <w:link w:val="a6"/>
    <w:uiPriority w:val="99"/>
    <w:rsid w:val="001D1246"/>
  </w:style>
  <w:style w:type="paragraph" w:styleId="a8">
    <w:name w:val="List Paragraph"/>
    <w:basedOn w:val="a"/>
    <w:uiPriority w:val="34"/>
    <w:qFormat/>
    <w:rsid w:val="009568C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77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7000"/>
  </w:style>
  <w:style w:type="paragraph" w:styleId="ab">
    <w:name w:val="footer"/>
    <w:basedOn w:val="a"/>
    <w:link w:val="ac"/>
    <w:uiPriority w:val="99"/>
    <w:unhideWhenUsed/>
    <w:rsid w:val="00477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0E1E-0A85-4F97-B3E1-99617571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 光徳</dc:creator>
  <cp:keywords/>
  <dc:description/>
  <cp:lastModifiedBy>吉田  敏光</cp:lastModifiedBy>
  <cp:revision>2</cp:revision>
  <cp:lastPrinted>2021-07-16T00:59:00Z</cp:lastPrinted>
  <dcterms:created xsi:type="dcterms:W3CDTF">2021-07-18T02:08:00Z</dcterms:created>
  <dcterms:modified xsi:type="dcterms:W3CDTF">2021-07-18T02:08:00Z</dcterms:modified>
</cp:coreProperties>
</file>